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5074" w14:textId="05656A5D" w:rsidR="009E3400" w:rsidRPr="003C6A0B" w:rsidRDefault="009E3400" w:rsidP="00EE39C4">
      <w:pPr>
        <w:pStyle w:val="a6"/>
        <w:snapToGrid w:val="0"/>
        <w:rPr>
          <w:rFonts w:ascii="Times New Roman" w:eastAsia="ＭＳ Ｐ明朝" w:hAnsi="Times New Roman" w:cs="Times New Roman"/>
        </w:rPr>
      </w:pPr>
      <w:r w:rsidRPr="003C6A0B">
        <w:rPr>
          <w:rFonts w:ascii="Times New Roman" w:eastAsia="ＭＳ Ｐ明朝" w:hAnsi="Times New Roman" w:cs="Times New Roman"/>
        </w:rPr>
        <w:t>202</w:t>
      </w:r>
      <w:r w:rsidR="00721B5E">
        <w:rPr>
          <w:rFonts w:ascii="Times New Roman" w:eastAsia="ＭＳ Ｐ明朝" w:hAnsi="Times New Roman" w:cs="Times New Roman" w:hint="eastAsia"/>
        </w:rPr>
        <w:t>3</w:t>
      </w:r>
      <w:r w:rsidRPr="003C6A0B">
        <w:rPr>
          <w:rFonts w:ascii="Times New Roman" w:eastAsia="ＭＳ Ｐ明朝" w:hAnsi="Times New Roman" w:cs="Times New Roman"/>
        </w:rPr>
        <w:t>年度</w:t>
      </w:r>
      <w:r w:rsidRPr="003C6A0B">
        <w:rPr>
          <w:rFonts w:ascii="Times New Roman" w:eastAsia="ＭＳ Ｐ明朝" w:hAnsi="Times New Roman" w:cs="Times New Roman"/>
        </w:rPr>
        <w:t>PF-UA</w:t>
      </w:r>
      <w:r w:rsidRPr="003C6A0B">
        <w:rPr>
          <w:rFonts w:ascii="Times New Roman" w:eastAsia="ＭＳ Ｐ明朝" w:hAnsi="Times New Roman" w:cs="Times New Roman"/>
        </w:rPr>
        <w:t>学生論文賞　応募用フォーマット</w:t>
      </w:r>
    </w:p>
    <w:p w14:paraId="2EA05D76" w14:textId="73366ED9" w:rsidR="00842A3F" w:rsidRDefault="00842A3F" w:rsidP="00EE39C4">
      <w:pPr>
        <w:pStyle w:val="a4"/>
        <w:snapToGrid w:val="0"/>
        <w:jc w:val="right"/>
        <w:rPr>
          <w:rFonts w:ascii="Times New Roman" w:eastAsia="ＭＳ Ｐ明朝" w:hAnsi="Times New Roman" w:cs="Times New Roman"/>
          <w:sz w:val="21"/>
          <w:szCs w:val="21"/>
        </w:rPr>
      </w:pPr>
      <w:r w:rsidRPr="003C6A0B">
        <w:rPr>
          <w:rFonts w:ascii="Times New Roman" w:eastAsia="ＭＳ Ｐ明朝" w:hAnsi="Times New Roman" w:cs="Times New Roman"/>
          <w:sz w:val="21"/>
          <w:szCs w:val="21"/>
        </w:rPr>
        <w:t>記入日：</w:t>
      </w:r>
      <w:r w:rsidR="004B00E9">
        <w:rPr>
          <w:rFonts w:ascii="Times New Roman" w:eastAsia="ＭＳ Ｐ明朝" w:hAnsi="Times New Roman" w:cs="Times New Roman" w:hint="eastAsia"/>
          <w:sz w:val="21"/>
          <w:szCs w:val="21"/>
        </w:rPr>
        <w:t xml:space="preserve">　西暦</w:t>
      </w:r>
      <w:r w:rsidRPr="003C6A0B">
        <w:rPr>
          <w:rFonts w:ascii="Times New Roman" w:eastAsia="ＭＳ Ｐ明朝" w:hAnsi="Times New Roman" w:cs="Times New Roman"/>
          <w:sz w:val="21"/>
          <w:szCs w:val="21"/>
        </w:rPr>
        <w:t xml:space="preserve">　</w:t>
      </w:r>
      <w:r w:rsidR="00951E1D">
        <w:rPr>
          <w:rFonts w:ascii="Times New Roman" w:eastAsia="ＭＳ Ｐ明朝" w:hAnsi="Times New Roman" w:cs="Times New Roman" w:hint="eastAsia"/>
          <w:sz w:val="21"/>
          <w:szCs w:val="21"/>
        </w:rPr>
        <w:t xml:space="preserve">　</w:t>
      </w:r>
      <w:r w:rsidRPr="003C6A0B">
        <w:rPr>
          <w:rFonts w:ascii="Times New Roman" w:eastAsia="ＭＳ Ｐ明朝" w:hAnsi="Times New Roman" w:cs="Times New Roman"/>
          <w:sz w:val="21"/>
          <w:szCs w:val="21"/>
        </w:rPr>
        <w:t xml:space="preserve">　　年　　月　　　日</w:t>
      </w:r>
    </w:p>
    <w:p w14:paraId="7B09A1E0" w14:textId="77777777" w:rsidR="00FA6D68" w:rsidRPr="003C6A0B" w:rsidRDefault="00FA6D68" w:rsidP="00EE39C4">
      <w:pPr>
        <w:pStyle w:val="a4"/>
        <w:snapToGrid w:val="0"/>
        <w:jc w:val="right"/>
        <w:rPr>
          <w:rFonts w:ascii="Times New Roman" w:eastAsia="ＭＳ Ｐ明朝" w:hAnsi="Times New Roman" w:cs="Times New Roman" w:hint="eastAsia"/>
          <w:sz w:val="21"/>
          <w:szCs w:val="21"/>
        </w:rPr>
      </w:pPr>
    </w:p>
    <w:tbl>
      <w:tblPr>
        <w:tblStyle w:val="af6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2301"/>
        <w:gridCol w:w="250"/>
        <w:gridCol w:w="2331"/>
        <w:gridCol w:w="3339"/>
      </w:tblGrid>
      <w:tr w:rsidR="00324698" w:rsidRPr="003C6A0B" w14:paraId="06348D80" w14:textId="2E8FB85F" w:rsidTr="00FA6D68">
        <w:trPr>
          <w:trHeight w:val="454"/>
        </w:trPr>
        <w:tc>
          <w:tcPr>
            <w:tcW w:w="10201" w:type="dxa"/>
            <w:gridSpan w:val="6"/>
            <w:vAlign w:val="center"/>
          </w:tcPr>
          <w:p w14:paraId="12011F66" w14:textId="76B34280" w:rsidR="00324698" w:rsidRPr="003C6A0B" w:rsidRDefault="00324698" w:rsidP="00374642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b/>
                <w:sz w:val="21"/>
                <w:szCs w:val="21"/>
              </w:rPr>
              <w:t>応募者情報</w:t>
            </w:r>
          </w:p>
        </w:tc>
      </w:tr>
      <w:tr w:rsidR="00E27A79" w:rsidRPr="003C6A0B" w14:paraId="40FF9DCA" w14:textId="376D30A7" w:rsidTr="00CC5C2A">
        <w:trPr>
          <w:trHeight w:val="283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61F1E45F" w14:textId="4F1930DF" w:rsidR="00E27A79" w:rsidRPr="001F2453" w:rsidRDefault="00E27A79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  <w:r w:rsidRPr="001F2453">
              <w:rPr>
                <w:rFonts w:ascii="Times New Roman" w:eastAsia="ＭＳ Ｐ明朝" w:hAnsi="Times New Roman" w:cs="Times New Roman"/>
                <w:sz w:val="16"/>
                <w:szCs w:val="21"/>
              </w:rPr>
              <w:t>ふりがな</w:t>
            </w:r>
          </w:p>
        </w:tc>
        <w:tc>
          <w:tcPr>
            <w:tcW w:w="284" w:type="dxa"/>
            <w:tcBorders>
              <w:bottom w:val="dashed" w:sz="4" w:space="0" w:color="auto"/>
              <w:right w:val="nil"/>
            </w:tcBorders>
            <w:vAlign w:val="center"/>
          </w:tcPr>
          <w:p w14:paraId="17D2EB8D" w14:textId="77777777" w:rsidR="00E27A79" w:rsidRPr="00E27A79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</w:p>
        </w:tc>
        <w:tc>
          <w:tcPr>
            <w:tcW w:w="2301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14:paraId="0453BCFC" w14:textId="77777777" w:rsidR="00E27A79" w:rsidRPr="001F2453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</w:p>
        </w:tc>
        <w:tc>
          <w:tcPr>
            <w:tcW w:w="250" w:type="dxa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19A8D1D" w14:textId="50EF3868" w:rsidR="00E27A79" w:rsidRPr="00E27A79" w:rsidRDefault="00E27A79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</w:p>
        </w:tc>
        <w:tc>
          <w:tcPr>
            <w:tcW w:w="2331" w:type="dxa"/>
            <w:tcBorders>
              <w:left w:val="nil"/>
              <w:bottom w:val="dashed" w:sz="4" w:space="0" w:color="auto"/>
            </w:tcBorders>
            <w:vAlign w:val="center"/>
          </w:tcPr>
          <w:p w14:paraId="23662CDD" w14:textId="77777777" w:rsidR="00E27A79" w:rsidRPr="001F2453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</w:p>
        </w:tc>
        <w:tc>
          <w:tcPr>
            <w:tcW w:w="3339" w:type="dxa"/>
            <w:vAlign w:val="center"/>
          </w:tcPr>
          <w:p w14:paraId="72F04C02" w14:textId="54B44920" w:rsidR="00E27A79" w:rsidRPr="003C6A0B" w:rsidRDefault="00E27A79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生年月日</w:t>
            </w:r>
          </w:p>
        </w:tc>
      </w:tr>
      <w:tr w:rsidR="00E27A79" w:rsidRPr="003C6A0B" w14:paraId="4BA7C682" w14:textId="09F2E761" w:rsidTr="00FA6D68">
        <w:trPr>
          <w:trHeight w:val="850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14:paraId="29251954" w14:textId="5D4D7CD8" w:rsidR="00E27A79" w:rsidRPr="00146C34" w:rsidRDefault="00E27A79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  <w:szCs w:val="21"/>
              </w:rPr>
            </w:pPr>
            <w:r w:rsidRPr="00146C34">
              <w:rPr>
                <w:rFonts w:ascii="Times New Roman" w:eastAsia="ＭＳ Ｐ明朝" w:hAnsi="Times New Roman" w:cs="Times New Roman"/>
                <w:sz w:val="24"/>
                <w:szCs w:val="21"/>
              </w:rPr>
              <w:t>氏名</w:t>
            </w:r>
          </w:p>
        </w:tc>
        <w:tc>
          <w:tcPr>
            <w:tcW w:w="284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F497D57" w14:textId="37B4E782" w:rsidR="00E27A79" w:rsidRPr="00E27A79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  <w:r w:rsidRPr="00E27A79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姓</w:t>
            </w:r>
          </w:p>
        </w:tc>
        <w:tc>
          <w:tcPr>
            <w:tcW w:w="2301" w:type="dxa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AD7F49F" w14:textId="77777777" w:rsidR="00E27A79" w:rsidRPr="00146C34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  <w:szCs w:val="21"/>
              </w:rPr>
            </w:pPr>
          </w:p>
        </w:tc>
        <w:tc>
          <w:tcPr>
            <w:tcW w:w="2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F9DA6EB" w14:textId="0492ED04" w:rsidR="00E27A79" w:rsidRPr="00E27A79" w:rsidRDefault="00E27A79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  <w:r w:rsidRPr="00E27A79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名</w:t>
            </w:r>
          </w:p>
        </w:tc>
        <w:tc>
          <w:tcPr>
            <w:tcW w:w="2331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14:paraId="69B8E2CF" w14:textId="77777777" w:rsidR="00E27A79" w:rsidRPr="00146C34" w:rsidRDefault="00E27A79" w:rsidP="00E27A79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4"/>
                <w:szCs w:val="21"/>
              </w:rPr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vAlign w:val="center"/>
          </w:tcPr>
          <w:p w14:paraId="46A335F3" w14:textId="1C6D6B0E" w:rsidR="00E27A79" w:rsidRPr="003C6A0B" w:rsidRDefault="00E27A79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西暦　</w:t>
            </w:r>
            <w:r w:rsidR="006A0099"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 xml:space="preserve">　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　　年　　月　　日（</w:t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 xml:space="preserve">　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　歳）</w:t>
            </w:r>
          </w:p>
        </w:tc>
      </w:tr>
      <w:tr w:rsidR="00146C34" w:rsidRPr="003C6A0B" w14:paraId="58A45D25" w14:textId="142BC6FA" w:rsidTr="00CC5C2A">
        <w:trPr>
          <w:trHeight w:val="283"/>
        </w:trPr>
        <w:tc>
          <w:tcPr>
            <w:tcW w:w="1696" w:type="dxa"/>
            <w:vMerge w:val="restart"/>
            <w:vAlign w:val="center"/>
          </w:tcPr>
          <w:p w14:paraId="2072293F" w14:textId="361718C9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現所属</w:t>
            </w:r>
          </w:p>
        </w:tc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14:paraId="56A525F2" w14:textId="7956A2BE" w:rsidR="00146C34" w:rsidRPr="00146C34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  <w:r w:rsidRPr="00146C3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所属機関名</w:t>
            </w:r>
          </w:p>
        </w:tc>
      </w:tr>
      <w:tr w:rsidR="00146C34" w:rsidRPr="003C6A0B" w14:paraId="2FC3AC29" w14:textId="77777777" w:rsidTr="00FA6D68">
        <w:trPr>
          <w:trHeight w:val="850"/>
        </w:trPr>
        <w:tc>
          <w:tcPr>
            <w:tcW w:w="1696" w:type="dxa"/>
            <w:vMerge/>
            <w:vAlign w:val="center"/>
          </w:tcPr>
          <w:p w14:paraId="3A9C73F6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F197C56" w14:textId="77777777" w:rsidR="00146C34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146C34" w:rsidRPr="003C6A0B" w14:paraId="60C3FF5B" w14:textId="77777777" w:rsidTr="00CC5C2A">
        <w:trPr>
          <w:trHeight w:val="283"/>
        </w:trPr>
        <w:tc>
          <w:tcPr>
            <w:tcW w:w="1696" w:type="dxa"/>
            <w:vMerge/>
            <w:vAlign w:val="center"/>
          </w:tcPr>
          <w:p w14:paraId="1C97173E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14:paraId="6B636FC6" w14:textId="6B87DFEA" w:rsidR="00146C34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146C3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所属先住所</w:t>
            </w:r>
          </w:p>
        </w:tc>
      </w:tr>
      <w:tr w:rsidR="00146C34" w:rsidRPr="003C6A0B" w14:paraId="75888600" w14:textId="77777777" w:rsidTr="00FA6D68">
        <w:trPr>
          <w:trHeight w:val="1134"/>
        </w:trPr>
        <w:tc>
          <w:tcPr>
            <w:tcW w:w="1696" w:type="dxa"/>
            <w:vMerge/>
            <w:vAlign w:val="center"/>
          </w:tcPr>
          <w:p w14:paraId="48151139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14:paraId="0CEEF3E9" w14:textId="77777777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〒　　　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-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　　　　</w:t>
            </w:r>
          </w:p>
          <w:p w14:paraId="6B429CDC" w14:textId="77777777" w:rsidR="00146C34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72593D" w:rsidRPr="003C6A0B" w14:paraId="6AC98E37" w14:textId="77777777" w:rsidTr="00FA6D68">
        <w:trPr>
          <w:trHeight w:val="680"/>
        </w:trPr>
        <w:tc>
          <w:tcPr>
            <w:tcW w:w="1696" w:type="dxa"/>
            <w:vMerge w:val="restart"/>
            <w:vAlign w:val="center"/>
          </w:tcPr>
          <w:p w14:paraId="7D0956ED" w14:textId="018B9525" w:rsidR="0072593D" w:rsidRPr="003C6A0B" w:rsidRDefault="0072593D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メールアドレス</w:t>
            </w:r>
          </w:p>
        </w:tc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14:paraId="6A58C6A5" w14:textId="7FB92BB2" w:rsidR="0072593D" w:rsidRPr="003C6A0B" w:rsidRDefault="0072593D" w:rsidP="0072593D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72593D" w:rsidRPr="003C6A0B" w14:paraId="6288DEB0" w14:textId="77777777" w:rsidTr="00CC5C2A">
        <w:trPr>
          <w:trHeight w:val="283"/>
        </w:trPr>
        <w:tc>
          <w:tcPr>
            <w:tcW w:w="1696" w:type="dxa"/>
            <w:vMerge/>
            <w:vAlign w:val="center"/>
          </w:tcPr>
          <w:p w14:paraId="3FEF86CA" w14:textId="77777777" w:rsidR="0072593D" w:rsidRPr="003C6A0B" w:rsidRDefault="0072593D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14:paraId="6312C7D3" w14:textId="156C19BE" w:rsidR="0072593D" w:rsidRPr="003C6A0B" w:rsidRDefault="0072593D" w:rsidP="0072593D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1F2453">
              <w:rPr>
                <w:rFonts w:ascii="Times New Roman" w:eastAsia="ＭＳ Ｐ明朝" w:hAnsi="Times New Roman" w:cs="Times New Roman"/>
                <w:sz w:val="16"/>
                <w:szCs w:val="21"/>
              </w:rPr>
              <w:t>※</w:t>
            </w:r>
            <w:r w:rsidRPr="00146C34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2023</w:t>
            </w:r>
            <w:r w:rsidRPr="00146C34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年</w:t>
            </w:r>
            <w:r w:rsidRPr="00146C34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1</w:t>
            </w:r>
            <w:r w:rsidRPr="00146C34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月末時点で採否結果を受信</w:t>
            </w:r>
            <w:r w:rsidR="00B47FB9">
              <w:rPr>
                <w:rFonts w:ascii="Times New Roman" w:eastAsia="ＭＳ Ｐ明朝" w:hAnsi="Times New Roman" w:cs="Times New Roman" w:hint="eastAsia"/>
                <w:sz w:val="16"/>
                <w:szCs w:val="21"/>
                <w:u w:val="single"/>
              </w:rPr>
              <w:t>可能なものとしてください</w:t>
            </w:r>
            <w:r w:rsidRPr="00D635B9">
              <w:rPr>
                <w:rFonts w:ascii="Times New Roman" w:eastAsia="ＭＳ Ｐ明朝" w:hAnsi="Times New Roman" w:cs="Times New Roman" w:hint="eastAsia"/>
                <w:sz w:val="16"/>
                <w:szCs w:val="21"/>
                <w:u w:val="single"/>
              </w:rPr>
              <w:t>。</w:t>
            </w:r>
          </w:p>
        </w:tc>
      </w:tr>
      <w:tr w:rsidR="00146C34" w:rsidRPr="003C6A0B" w14:paraId="12D7AC2C" w14:textId="77777777" w:rsidTr="00FA6D68">
        <w:trPr>
          <w:trHeight w:val="680"/>
        </w:trPr>
        <w:tc>
          <w:tcPr>
            <w:tcW w:w="1696" w:type="dxa"/>
            <w:vMerge w:val="restart"/>
            <w:vAlign w:val="center"/>
          </w:tcPr>
          <w:p w14:paraId="57F06595" w14:textId="4CD33F8C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電話番号</w:t>
            </w:r>
          </w:p>
        </w:tc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14:paraId="3C75EB7B" w14:textId="760EA659" w:rsidR="00146C34" w:rsidRPr="003C6A0B" w:rsidRDefault="00146C34" w:rsidP="00146C34">
            <w:pPr>
              <w:pStyle w:val="a4"/>
              <w:tabs>
                <w:tab w:val="left" w:pos="3997"/>
              </w:tabs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所属先</w:t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：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ab/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個人</w:t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：</w:t>
            </w:r>
          </w:p>
        </w:tc>
      </w:tr>
      <w:tr w:rsidR="00146C34" w:rsidRPr="003C6A0B" w14:paraId="001C69D8" w14:textId="77777777" w:rsidTr="00CC5C2A">
        <w:trPr>
          <w:trHeight w:val="283"/>
        </w:trPr>
        <w:tc>
          <w:tcPr>
            <w:tcW w:w="1696" w:type="dxa"/>
            <w:vMerge/>
            <w:vAlign w:val="center"/>
          </w:tcPr>
          <w:p w14:paraId="4E8764AF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14:paraId="3B2E73C7" w14:textId="28E50C1E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※少なくともどちらか一方はご記入ください。</w:t>
            </w:r>
          </w:p>
        </w:tc>
      </w:tr>
      <w:tr w:rsidR="00146C34" w:rsidRPr="003C6A0B" w14:paraId="00F05FEC" w14:textId="54473D2C" w:rsidTr="00CC5C2A">
        <w:trPr>
          <w:trHeight w:val="1134"/>
        </w:trPr>
        <w:tc>
          <w:tcPr>
            <w:tcW w:w="1696" w:type="dxa"/>
            <w:vMerge w:val="restart"/>
            <w:vAlign w:val="center"/>
          </w:tcPr>
          <w:p w14:paraId="414A57FA" w14:textId="627114FD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応募資格</w:t>
            </w:r>
          </w:p>
        </w:tc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14:paraId="7B85C7B2" w14:textId="4FFC48E7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(1) 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応募時点で博士</w:t>
            </w:r>
            <w:r w:rsidR="00CC5C2A"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後期課程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学生である</w:t>
            </w:r>
          </w:p>
          <w:p w14:paraId="5C1DDD32" w14:textId="1663025B" w:rsidR="00146C34" w:rsidRPr="003C6A0B" w:rsidRDefault="00146C34" w:rsidP="00353537">
            <w:pPr>
              <w:pStyle w:val="a4"/>
              <w:tabs>
                <w:tab w:val="right" w:pos="7966"/>
              </w:tabs>
              <w:snapToGrid w:val="0"/>
              <w:ind w:left="210" w:hanging="21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(2) 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対象となる論文を投稿した時点で博士</w:t>
            </w:r>
            <w:r w:rsidR="00CC5C2A"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後期課程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学生であった</w:t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br/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（応募時の所属</w:t>
            </w:r>
            <w:r w:rsidR="00262673"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：</w:t>
            </w:r>
            <w:r w:rsidR="00262673">
              <w:rPr>
                <w:rFonts w:ascii="Times New Roman" w:eastAsia="ＭＳ Ｐ明朝" w:hAnsi="Times New Roman" w:cs="Times New Roman"/>
                <w:sz w:val="21"/>
                <w:szCs w:val="21"/>
              </w:rPr>
              <w:tab/>
            </w: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）</w:t>
            </w:r>
          </w:p>
        </w:tc>
      </w:tr>
      <w:tr w:rsidR="00146C34" w:rsidRPr="003C6A0B" w14:paraId="3F61402D" w14:textId="77777777" w:rsidTr="00CC5C2A">
        <w:trPr>
          <w:trHeight w:val="283"/>
        </w:trPr>
        <w:tc>
          <w:tcPr>
            <w:tcW w:w="1696" w:type="dxa"/>
            <w:vMerge/>
          </w:tcPr>
          <w:p w14:paraId="1EAB7CE8" w14:textId="77777777" w:rsidR="00146C34" w:rsidRPr="003C6A0B" w:rsidRDefault="00146C34" w:rsidP="00EE39C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14:paraId="33E3A5ED" w14:textId="03A270F0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※</w:t>
            </w:r>
            <w:r w:rsidRPr="00146C34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該当しない方を消してください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。</w:t>
            </w: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なお，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(2)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の場合は，応募</w:t>
            </w:r>
            <w:r w:rsidR="000C052A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した</w:t>
            </w:r>
            <w:r w:rsidR="00F5563B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博士学生</w:t>
            </w:r>
            <w:r w:rsidR="000C052A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当時</w:t>
            </w:r>
            <w:r w:rsidR="00F5563B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の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所属を記載してください。</w:t>
            </w:r>
          </w:p>
        </w:tc>
      </w:tr>
      <w:tr w:rsidR="00324698" w:rsidRPr="003C6A0B" w14:paraId="1489C1ED" w14:textId="1B286042" w:rsidTr="00FA6D68">
        <w:trPr>
          <w:trHeight w:val="454"/>
        </w:trPr>
        <w:tc>
          <w:tcPr>
            <w:tcW w:w="10201" w:type="dxa"/>
            <w:gridSpan w:val="6"/>
            <w:vAlign w:val="center"/>
          </w:tcPr>
          <w:p w14:paraId="2009F830" w14:textId="2E6963D9" w:rsidR="00324698" w:rsidRPr="003C6A0B" w:rsidRDefault="00324698" w:rsidP="00374642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b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b/>
                <w:sz w:val="21"/>
                <w:szCs w:val="21"/>
              </w:rPr>
              <w:t>論文情報</w:t>
            </w:r>
          </w:p>
        </w:tc>
      </w:tr>
      <w:tr w:rsidR="00842A3F" w:rsidRPr="003C6A0B" w14:paraId="4A8ACAE9" w14:textId="0FDD1CF8" w:rsidTr="00FA6D68">
        <w:trPr>
          <w:trHeight w:val="1134"/>
        </w:trPr>
        <w:tc>
          <w:tcPr>
            <w:tcW w:w="1696" w:type="dxa"/>
            <w:vAlign w:val="center"/>
          </w:tcPr>
          <w:p w14:paraId="7E774742" w14:textId="4A3C94FF" w:rsidR="00842A3F" w:rsidRPr="004B00E9" w:rsidRDefault="00842A3F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4B00E9">
              <w:rPr>
                <w:rFonts w:ascii="Times New Roman" w:eastAsia="ＭＳ Ｐ明朝" w:hAnsi="Times New Roman" w:cs="Times New Roman"/>
                <w:sz w:val="21"/>
                <w:szCs w:val="21"/>
              </w:rPr>
              <w:t>論文タイトル</w:t>
            </w:r>
          </w:p>
        </w:tc>
        <w:tc>
          <w:tcPr>
            <w:tcW w:w="8505" w:type="dxa"/>
            <w:gridSpan w:val="5"/>
            <w:vAlign w:val="center"/>
          </w:tcPr>
          <w:p w14:paraId="40F5AD9B" w14:textId="34CD05AC" w:rsidR="003C6A0B" w:rsidRPr="004B00E9" w:rsidRDefault="003C6A0B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146C34" w:rsidRPr="003C6A0B" w14:paraId="695BA071" w14:textId="77777777" w:rsidTr="00FA6D68">
        <w:trPr>
          <w:trHeight w:val="1134"/>
        </w:trPr>
        <w:tc>
          <w:tcPr>
            <w:tcW w:w="1696" w:type="dxa"/>
            <w:vMerge w:val="restart"/>
            <w:vAlign w:val="center"/>
          </w:tcPr>
          <w:p w14:paraId="582961C5" w14:textId="1DD10BF9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全著者名</w:t>
            </w:r>
          </w:p>
        </w:tc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14:paraId="4698A76B" w14:textId="2E0BC6D4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146C34" w:rsidRPr="003C6A0B" w14:paraId="66BDFB0B" w14:textId="77777777" w:rsidTr="00CC5C2A">
        <w:trPr>
          <w:trHeight w:val="510"/>
        </w:trPr>
        <w:tc>
          <w:tcPr>
            <w:tcW w:w="1696" w:type="dxa"/>
            <w:vMerge/>
            <w:vAlign w:val="center"/>
          </w:tcPr>
          <w:p w14:paraId="40162139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14:paraId="2C0569F1" w14:textId="08BA77D2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※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原則として</w:t>
            </w:r>
            <w:r w:rsidRPr="00CC5783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応募者</w:t>
            </w:r>
            <w:r w:rsidRPr="00CC5783">
              <w:rPr>
                <w:rFonts w:ascii="Times New Roman" w:eastAsia="ＭＳ Ｐ明朝" w:hAnsi="Times New Roman" w:cs="Times New Roman" w:hint="eastAsia"/>
                <w:sz w:val="16"/>
                <w:szCs w:val="21"/>
                <w:u w:val="single"/>
              </w:rPr>
              <w:t>自身</w:t>
            </w:r>
            <w:r w:rsidRPr="00CC5783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が</w:t>
            </w:r>
            <w:r w:rsidRPr="00CC5783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first author</w:t>
            </w:r>
            <w:r w:rsidRPr="00CC5783">
              <w:rPr>
                <w:rFonts w:ascii="Times New Roman" w:eastAsia="ＭＳ Ｐ明朝" w:hAnsi="Times New Roman" w:cs="Times New Roman"/>
                <w:sz w:val="16"/>
                <w:szCs w:val="21"/>
                <w:u w:val="single"/>
              </w:rPr>
              <w:t>であるもの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に限ります。</w:t>
            </w: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ただし，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first author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ではないものの，</w:t>
            </w: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応募者が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顕著な功績をした論文</w:t>
            </w: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と認められる場合には応募</w:t>
            </w:r>
            <w:r w:rsidR="00D30983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を認め</w:t>
            </w:r>
            <w:r w:rsidRPr="009225E4"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ますので，事前</w:t>
            </w:r>
            <w:r w:rsidRPr="009225E4">
              <w:rPr>
                <w:rFonts w:ascii="Times New Roman" w:eastAsia="ＭＳ Ｐ明朝" w:hAnsi="Times New Roman" w:cs="Times New Roman"/>
                <w:sz w:val="16"/>
                <w:szCs w:val="21"/>
              </w:rPr>
              <w:t>に事務局にご相談ください。</w:t>
            </w:r>
          </w:p>
        </w:tc>
      </w:tr>
      <w:tr w:rsidR="00326FB6" w:rsidRPr="003C6A0B" w14:paraId="2C821A87" w14:textId="7A466CD8" w:rsidTr="00FA6D68">
        <w:trPr>
          <w:trHeight w:val="567"/>
        </w:trPr>
        <w:tc>
          <w:tcPr>
            <w:tcW w:w="1696" w:type="dxa"/>
            <w:vMerge w:val="restart"/>
            <w:vAlign w:val="center"/>
          </w:tcPr>
          <w:p w14:paraId="49971C4B" w14:textId="2D89D8B4" w:rsidR="00326FB6" w:rsidRPr="003C6A0B" w:rsidRDefault="00326FB6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掲載</w:t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情報</w:t>
            </w:r>
          </w:p>
        </w:tc>
        <w:tc>
          <w:tcPr>
            <w:tcW w:w="8505" w:type="dxa"/>
            <w:gridSpan w:val="5"/>
            <w:tcBorders>
              <w:bottom w:val="dashed" w:sz="4" w:space="0" w:color="auto"/>
            </w:tcBorders>
            <w:vAlign w:val="center"/>
          </w:tcPr>
          <w:p w14:paraId="4525464F" w14:textId="5478DC2E" w:rsidR="00326FB6" w:rsidRPr="003C6A0B" w:rsidRDefault="00326FB6" w:rsidP="00326FB6">
            <w:pPr>
              <w:pStyle w:val="a4"/>
              <w:tabs>
                <w:tab w:val="right" w:pos="7966"/>
              </w:tabs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掲載雑誌名（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）</w:t>
            </w:r>
          </w:p>
        </w:tc>
      </w:tr>
      <w:tr w:rsidR="00326FB6" w:rsidRPr="003C6A0B" w14:paraId="74798473" w14:textId="77777777" w:rsidTr="00FA6D68">
        <w:trPr>
          <w:trHeight w:val="567"/>
        </w:trPr>
        <w:tc>
          <w:tcPr>
            <w:tcW w:w="1696" w:type="dxa"/>
            <w:vMerge/>
            <w:vAlign w:val="center"/>
          </w:tcPr>
          <w:p w14:paraId="48F5BCA2" w14:textId="77777777" w:rsidR="00326FB6" w:rsidRPr="003C6A0B" w:rsidRDefault="00326FB6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</w:tcBorders>
            <w:vAlign w:val="center"/>
          </w:tcPr>
          <w:p w14:paraId="165275AF" w14:textId="1AB6729F" w:rsidR="00326FB6" w:rsidRDefault="00326FB6" w:rsidP="00146C34">
            <w:pPr>
              <w:pStyle w:val="a4"/>
              <w:tabs>
                <w:tab w:val="left" w:pos="1446"/>
                <w:tab w:val="left" w:pos="5131"/>
              </w:tabs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巻号（　　　　）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頁数または論文番号（　　　　　　　　　　）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オープンアクセスの有無（　　　　）</w:t>
            </w:r>
          </w:p>
        </w:tc>
      </w:tr>
      <w:tr w:rsidR="00146C34" w:rsidRPr="003C6A0B" w14:paraId="3C49A433" w14:textId="4968CC8F" w:rsidTr="00FA6D68">
        <w:trPr>
          <w:trHeight w:val="567"/>
        </w:trPr>
        <w:tc>
          <w:tcPr>
            <w:tcW w:w="1696" w:type="dxa"/>
            <w:vMerge w:val="restart"/>
            <w:vAlign w:val="center"/>
          </w:tcPr>
          <w:p w14:paraId="1640755A" w14:textId="017D5D63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t>DOI</w:t>
            </w:r>
          </w:p>
        </w:tc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14:paraId="41E2BC09" w14:textId="4E097A93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146C34" w:rsidRPr="003C6A0B" w14:paraId="07DAEA80" w14:textId="77777777" w:rsidTr="00CC5C2A">
        <w:trPr>
          <w:trHeight w:val="283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0CB49F1" w14:textId="77777777" w:rsidR="00146C34" w:rsidRPr="003C6A0B" w:rsidRDefault="00146C34" w:rsidP="00146C3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1E0604B" w14:textId="7B502E34" w:rsidR="00146C34" w:rsidRPr="003C6A0B" w:rsidRDefault="00146C34" w:rsidP="00146C3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※</w:t>
            </w:r>
            <w:r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応募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時点で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DOI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が付与されていない場合は空欄で構いません。</w:t>
            </w:r>
          </w:p>
        </w:tc>
      </w:tr>
    </w:tbl>
    <w:p w14:paraId="5CDF8E04" w14:textId="099F7E1A" w:rsidR="00FA6D68" w:rsidRDefault="00FA6D68" w:rsidP="00EE39C4">
      <w:pPr>
        <w:pStyle w:val="a4"/>
        <w:snapToGrid w:val="0"/>
        <w:rPr>
          <w:rFonts w:ascii="Times New Roman" w:eastAsia="ＭＳ Ｐ明朝" w:hAnsi="Times New Roman" w:cs="Times New Roman"/>
          <w:sz w:val="10"/>
          <w:szCs w:val="2"/>
        </w:rPr>
      </w:pPr>
    </w:p>
    <w:p w14:paraId="46B556C1" w14:textId="77777777" w:rsidR="00FA6D68" w:rsidRDefault="00FA6D68">
      <w:pPr>
        <w:widowControl/>
        <w:jc w:val="left"/>
        <w:rPr>
          <w:rFonts w:ascii="Times New Roman" w:eastAsia="ＭＳ Ｐ明朝" w:hAnsi="Times New Roman" w:cs="Times New Roman"/>
          <w:sz w:val="10"/>
          <w:szCs w:val="2"/>
        </w:rPr>
      </w:pPr>
      <w:r>
        <w:rPr>
          <w:rFonts w:ascii="Times New Roman" w:eastAsia="ＭＳ Ｐ明朝" w:hAnsi="Times New Roman" w:cs="Times New Roman"/>
          <w:sz w:val="10"/>
          <w:szCs w:val="2"/>
        </w:rPr>
        <w:br w:type="page"/>
      </w:r>
    </w:p>
    <w:tbl>
      <w:tblPr>
        <w:tblStyle w:val="af6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8505"/>
      </w:tblGrid>
      <w:tr w:rsidR="00FA6D68" w:rsidRPr="003C6A0B" w14:paraId="4EE6501B" w14:textId="77777777" w:rsidTr="00FA6D68">
        <w:trPr>
          <w:trHeight w:val="340"/>
        </w:trPr>
        <w:tc>
          <w:tcPr>
            <w:tcW w:w="1696" w:type="dxa"/>
            <w:vMerge w:val="restart"/>
            <w:vAlign w:val="center"/>
          </w:tcPr>
          <w:p w14:paraId="35CE0381" w14:textId="77777777" w:rsidR="00FA6D68" w:rsidRPr="003C6A0B" w:rsidRDefault="00FA6D68" w:rsidP="0051702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3C6A0B">
              <w:rPr>
                <w:rFonts w:ascii="Times New Roman" w:eastAsia="ＭＳ Ｐ明朝" w:hAnsi="Times New Roman" w:cs="Times New Roman"/>
                <w:sz w:val="21"/>
                <w:szCs w:val="21"/>
              </w:rPr>
              <w:lastRenderedPageBreak/>
              <w:t>概要</w:t>
            </w:r>
          </w:p>
        </w:tc>
        <w:tc>
          <w:tcPr>
            <w:tcW w:w="8505" w:type="dxa"/>
            <w:tcBorders>
              <w:bottom w:val="nil"/>
            </w:tcBorders>
            <w:vAlign w:val="center"/>
          </w:tcPr>
          <w:p w14:paraId="3B693A17" w14:textId="77777777" w:rsidR="00FA6D68" w:rsidRPr="00146C34" w:rsidRDefault="00FA6D68" w:rsidP="00517024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/>
                <w:sz w:val="16"/>
                <w:szCs w:val="21"/>
              </w:rPr>
            </w:pP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論文の概要を</w:t>
            </w:r>
            <w:r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日本語で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説明してください</w:t>
            </w:r>
            <w:r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（</w:t>
            </w:r>
            <w:r>
              <w:rPr>
                <w:rFonts w:ascii="Times New Roman" w:eastAsia="ＭＳ Ｐ明朝" w:hAnsi="Times New Roman" w:cs="Times New Roman"/>
                <w:sz w:val="16"/>
                <w:szCs w:val="21"/>
              </w:rPr>
              <w:t>6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00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字以内</w:t>
            </w:r>
            <w:r>
              <w:rPr>
                <w:rFonts w:ascii="Times New Roman" w:eastAsia="ＭＳ Ｐ明朝" w:hAnsi="Times New Roman" w:cs="Times New Roman" w:hint="eastAsia"/>
                <w:sz w:val="16"/>
                <w:szCs w:val="21"/>
              </w:rPr>
              <w:t>）</w:t>
            </w:r>
            <w:r w:rsidRPr="00EE39C4">
              <w:rPr>
                <w:rFonts w:ascii="Times New Roman" w:eastAsia="ＭＳ Ｐ明朝" w:hAnsi="Times New Roman" w:cs="Times New Roman"/>
                <w:sz w:val="16"/>
                <w:szCs w:val="21"/>
              </w:rPr>
              <w:t>。</w:t>
            </w:r>
          </w:p>
        </w:tc>
      </w:tr>
      <w:tr w:rsidR="00FA6D68" w:rsidRPr="003C6A0B" w14:paraId="696F3C88" w14:textId="77777777" w:rsidTr="0065350D">
        <w:trPr>
          <w:trHeight w:val="5102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49C0E25" w14:textId="77777777" w:rsidR="00FA6D68" w:rsidRPr="003C6A0B" w:rsidRDefault="00FA6D68" w:rsidP="0051702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14:paraId="21D7A8B0" w14:textId="77777777" w:rsidR="00FA6D68" w:rsidRPr="00146C34" w:rsidRDefault="00FA6D68" w:rsidP="00517024">
            <w:pPr>
              <w:pStyle w:val="a4"/>
              <w:snapToGrid w:val="0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</w:p>
        </w:tc>
      </w:tr>
      <w:tr w:rsidR="00FA6D68" w:rsidRPr="003C6A0B" w14:paraId="6C080F34" w14:textId="77777777" w:rsidTr="00FA6D68">
        <w:trPr>
          <w:trHeight w:val="340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6B720A04" w14:textId="77777777" w:rsidR="00FA6D68" w:rsidRPr="003C6A0B" w:rsidRDefault="00FA6D68" w:rsidP="0051702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PF</w:t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で得られた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結果の位置づけ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14:paraId="74E40E5D" w14:textId="60A8EFF6" w:rsidR="00FA6D68" w:rsidRPr="00146C34" w:rsidRDefault="00FA6D68" w:rsidP="00FA6D68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</w:pPr>
            <w:r w:rsidRPr="00CC5C2A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応募論文における</w:t>
            </w:r>
            <w:r w:rsidRPr="00CC5C2A">
              <w:rPr>
                <w:rFonts w:ascii="Times New Roman" w:eastAsia="ＭＳ Ｐ明朝" w:hAnsi="Times New Roman" w:cs="Times New Roman"/>
                <w:sz w:val="16"/>
                <w:szCs w:val="16"/>
              </w:rPr>
              <w:t>PF</w:t>
            </w:r>
            <w:r w:rsidRPr="00CC5C2A">
              <w:rPr>
                <w:rFonts w:ascii="Times New Roman" w:eastAsia="ＭＳ Ｐ明朝" w:hAnsi="Times New Roman" w:cs="Times New Roman"/>
                <w:sz w:val="16"/>
                <w:szCs w:val="16"/>
              </w:rPr>
              <w:t>で得られた実験結果の位置づけ</w:t>
            </w:r>
            <w:r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を説明してください</w:t>
            </w:r>
            <w:r w:rsidRPr="00CC5C2A">
              <w:rPr>
                <w:rFonts w:ascii="Times New Roman" w:eastAsia="ＭＳ Ｐ明朝" w:hAnsi="Times New Roman" w:cs="Times New Roman"/>
                <w:sz w:val="16"/>
                <w:szCs w:val="16"/>
              </w:rPr>
              <w:t>（</w:t>
            </w:r>
            <w:r w:rsidRPr="00CC5C2A">
              <w:rPr>
                <w:rFonts w:ascii="Times New Roman" w:eastAsia="ＭＳ Ｐ明朝" w:hAnsi="Times New Roman" w:cs="Times New Roman"/>
                <w:sz w:val="16"/>
                <w:szCs w:val="16"/>
              </w:rPr>
              <w:t>400</w:t>
            </w:r>
            <w:r w:rsidRPr="00CC5C2A">
              <w:rPr>
                <w:rFonts w:ascii="Times New Roman" w:eastAsia="ＭＳ Ｐ明朝" w:hAnsi="Times New Roman" w:cs="Times New Roman"/>
                <w:sz w:val="16"/>
                <w:szCs w:val="16"/>
              </w:rPr>
              <w:t>字以内）</w:t>
            </w:r>
          </w:p>
        </w:tc>
      </w:tr>
      <w:tr w:rsidR="00FA6D68" w:rsidRPr="003C6A0B" w14:paraId="423917DF" w14:textId="77777777" w:rsidTr="0065350D">
        <w:trPr>
          <w:trHeight w:val="3969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2A55D3C4" w14:textId="77777777" w:rsidR="00FA6D68" w:rsidRDefault="00FA6D68" w:rsidP="0051702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14:paraId="39A9CD63" w14:textId="77777777" w:rsidR="00FA6D68" w:rsidRPr="00FA6D68" w:rsidRDefault="00FA6D68" w:rsidP="00517024">
            <w:pPr>
              <w:pStyle w:val="a4"/>
              <w:snapToGrid w:val="0"/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</w:pPr>
          </w:p>
        </w:tc>
      </w:tr>
      <w:tr w:rsidR="00FA6D68" w:rsidRPr="003C6A0B" w14:paraId="27908215" w14:textId="77777777" w:rsidTr="0065350D">
        <w:trPr>
          <w:trHeight w:val="340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0C3C1CD4" w14:textId="77777777" w:rsidR="00FA6D68" w:rsidRPr="003C6A0B" w:rsidRDefault="00FA6D68" w:rsidP="0051702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/>
                <w:sz w:val="21"/>
                <w:szCs w:val="21"/>
              </w:rPr>
            </w:pPr>
            <w:r w:rsidRPr="00FA6D68"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指導教員の</w:t>
            </w:r>
            <w:r>
              <w:rPr>
                <w:rFonts w:ascii="Times New Roman" w:eastAsia="ＭＳ Ｐ明朝" w:hAnsi="Times New Roman" w:cs="Times New Roman"/>
                <w:sz w:val="21"/>
                <w:szCs w:val="21"/>
              </w:rPr>
              <w:br/>
            </w:r>
            <w:r w:rsidRPr="00FA6D68"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>推薦文</w:t>
            </w:r>
          </w:p>
        </w:tc>
        <w:tc>
          <w:tcPr>
            <w:tcW w:w="8505" w:type="dxa"/>
            <w:tcBorders>
              <w:top w:val="single" w:sz="4" w:space="0" w:color="auto"/>
              <w:bottom w:val="nil"/>
            </w:tcBorders>
            <w:vAlign w:val="center"/>
          </w:tcPr>
          <w:p w14:paraId="74C43E22" w14:textId="479895D1" w:rsidR="00FA6D68" w:rsidRPr="00FA6D68" w:rsidRDefault="00FA6D68" w:rsidP="00FA6D68">
            <w:pPr>
              <w:pStyle w:val="a4"/>
              <w:snapToGrid w:val="0"/>
              <w:jc w:val="both"/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</w:pPr>
            <w:r w:rsidRPr="00FA6D68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研究指導を行った教員に推薦文（応募論文における</w:t>
            </w:r>
            <w:r w:rsidRPr="00FA6D68">
              <w:rPr>
                <w:rFonts w:ascii="Times New Roman" w:eastAsia="ＭＳ Ｐ明朝" w:hAnsi="Times New Roman" w:cs="Times New Roman"/>
                <w:sz w:val="16"/>
                <w:szCs w:val="16"/>
              </w:rPr>
              <w:t>当該学生の寄与に関する所見を含む）</w:t>
            </w:r>
            <w:r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を依頼して</w:t>
            </w:r>
            <w:r w:rsidRPr="00FA6D68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ください</w:t>
            </w:r>
            <w:r w:rsidRPr="00FA6D68">
              <w:rPr>
                <w:rFonts w:ascii="Times New Roman" w:eastAsia="ＭＳ Ｐ明朝" w:hAnsi="Times New Roman" w:cs="Times New Roman"/>
                <w:sz w:val="16"/>
                <w:szCs w:val="16"/>
              </w:rPr>
              <w:t>（</w:t>
            </w:r>
            <w:r w:rsidRPr="00FA6D68">
              <w:rPr>
                <w:rFonts w:ascii="Times New Roman" w:eastAsia="ＭＳ Ｐ明朝" w:hAnsi="Times New Roman" w:cs="Times New Roman"/>
                <w:sz w:val="16"/>
                <w:szCs w:val="16"/>
              </w:rPr>
              <w:t>400</w:t>
            </w:r>
            <w:r w:rsidRPr="00FA6D68">
              <w:rPr>
                <w:rFonts w:ascii="Times New Roman" w:eastAsia="ＭＳ Ｐ明朝" w:hAnsi="Times New Roman" w:cs="Times New Roman"/>
                <w:sz w:val="16"/>
                <w:szCs w:val="16"/>
              </w:rPr>
              <w:t>字以内）</w:t>
            </w:r>
          </w:p>
        </w:tc>
      </w:tr>
      <w:tr w:rsidR="00FA6D68" w:rsidRPr="003C6A0B" w14:paraId="28CBFDF1" w14:textId="77777777" w:rsidTr="0065350D">
        <w:trPr>
          <w:trHeight w:val="3969"/>
        </w:trPr>
        <w:tc>
          <w:tcPr>
            <w:tcW w:w="1696" w:type="dxa"/>
            <w:vMerge/>
            <w:vAlign w:val="center"/>
          </w:tcPr>
          <w:p w14:paraId="6E065FAB" w14:textId="77777777" w:rsidR="00FA6D68" w:rsidRPr="00FA6D68" w:rsidRDefault="00FA6D68" w:rsidP="00517024">
            <w:pPr>
              <w:pStyle w:val="a4"/>
              <w:snapToGrid w:val="0"/>
              <w:jc w:val="center"/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14:paraId="05910DD3" w14:textId="77777777" w:rsidR="00FA6D68" w:rsidRPr="00FA6D68" w:rsidRDefault="00FA6D68" w:rsidP="00517024">
            <w:pPr>
              <w:pStyle w:val="a4"/>
              <w:snapToGrid w:val="0"/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</w:pPr>
          </w:p>
        </w:tc>
      </w:tr>
    </w:tbl>
    <w:p w14:paraId="6DDB3079" w14:textId="77777777" w:rsidR="00FA6D68" w:rsidRPr="00374642" w:rsidRDefault="00FA6D68" w:rsidP="00FA6D68">
      <w:pPr>
        <w:pStyle w:val="a4"/>
        <w:snapToGrid w:val="0"/>
        <w:rPr>
          <w:rFonts w:ascii="Times New Roman" w:eastAsia="ＭＳ Ｐ明朝" w:hAnsi="Times New Roman" w:cs="Times New Roman"/>
          <w:sz w:val="10"/>
          <w:szCs w:val="2"/>
        </w:rPr>
      </w:pPr>
    </w:p>
    <w:sectPr w:rsidR="00FA6D68" w:rsidRPr="00374642" w:rsidSect="00EE39C4">
      <w:footerReference w:type="default" r:id="rId8"/>
      <w:pgSz w:w="11906" w:h="16838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D064" w14:textId="77777777" w:rsidR="002115BE" w:rsidRDefault="002115BE" w:rsidP="009E3400">
      <w:r>
        <w:separator/>
      </w:r>
    </w:p>
  </w:endnote>
  <w:endnote w:type="continuationSeparator" w:id="0">
    <w:p w14:paraId="54B6C06D" w14:textId="77777777" w:rsidR="002115BE" w:rsidRDefault="002115BE" w:rsidP="009E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0D1" w14:textId="6DCBEFCE" w:rsidR="00444626" w:rsidRDefault="00EE39C4" w:rsidP="00EE39C4">
    <w:pPr>
      <w:pStyle w:val="af4"/>
      <w:jc w:val="right"/>
    </w:pPr>
    <w:r>
      <w:rPr>
        <w:rFonts w:hint="eastAsia"/>
      </w:rPr>
      <w:t>(</w:t>
    </w:r>
    <w:r>
      <w:t>202</w:t>
    </w:r>
    <w:r w:rsidR="00E91E08">
      <w:t>3</w:t>
    </w:r>
    <w:r>
      <w:t>.</w:t>
    </w:r>
    <w:r w:rsidR="00E91E08">
      <w:t>9</w:t>
    </w:r>
    <w:r>
      <w:t>.</w:t>
    </w:r>
    <w:r w:rsidR="00E91E08">
      <w:t>1</w:t>
    </w:r>
    <w:r>
      <w:rPr>
        <w:rFonts w:hint="eastAsia"/>
      </w:rPr>
      <w:t xml:space="preserve"> 作成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7B51" w14:textId="77777777" w:rsidR="002115BE" w:rsidRDefault="002115BE" w:rsidP="009E3400">
      <w:r>
        <w:separator/>
      </w:r>
    </w:p>
  </w:footnote>
  <w:footnote w:type="continuationSeparator" w:id="0">
    <w:p w14:paraId="4128AE06" w14:textId="77777777" w:rsidR="002115BE" w:rsidRDefault="002115BE" w:rsidP="009E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671AD"/>
    <w:multiLevelType w:val="hybridMultilevel"/>
    <w:tmpl w:val="94983570"/>
    <w:lvl w:ilvl="0" w:tplc="7AE2A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548DEB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B00399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A2EA8C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D1CB0C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6BAF14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9F8C05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A10CC53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40AA84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154980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D7"/>
    <w:rsid w:val="00010C6E"/>
    <w:rsid w:val="00035609"/>
    <w:rsid w:val="0008082E"/>
    <w:rsid w:val="000C052A"/>
    <w:rsid w:val="00100742"/>
    <w:rsid w:val="00140983"/>
    <w:rsid w:val="00146C34"/>
    <w:rsid w:val="001929FE"/>
    <w:rsid w:val="001D4227"/>
    <w:rsid w:val="001F2453"/>
    <w:rsid w:val="00206BD7"/>
    <w:rsid w:val="002115BE"/>
    <w:rsid w:val="0021284E"/>
    <w:rsid w:val="00262673"/>
    <w:rsid w:val="002957C6"/>
    <w:rsid w:val="002D695A"/>
    <w:rsid w:val="003111D6"/>
    <w:rsid w:val="00324698"/>
    <w:rsid w:val="00326FB6"/>
    <w:rsid w:val="00353537"/>
    <w:rsid w:val="00370349"/>
    <w:rsid w:val="00374642"/>
    <w:rsid w:val="003C6A0B"/>
    <w:rsid w:val="00444626"/>
    <w:rsid w:val="00470BC4"/>
    <w:rsid w:val="00484F6C"/>
    <w:rsid w:val="004B00E9"/>
    <w:rsid w:val="00542DC0"/>
    <w:rsid w:val="00582846"/>
    <w:rsid w:val="005F5428"/>
    <w:rsid w:val="0065350D"/>
    <w:rsid w:val="00666E19"/>
    <w:rsid w:val="0067793E"/>
    <w:rsid w:val="006A0099"/>
    <w:rsid w:val="006A5796"/>
    <w:rsid w:val="007146A4"/>
    <w:rsid w:val="00721B5E"/>
    <w:rsid w:val="0072593D"/>
    <w:rsid w:val="0075535E"/>
    <w:rsid w:val="007C2188"/>
    <w:rsid w:val="007E41E8"/>
    <w:rsid w:val="00806786"/>
    <w:rsid w:val="00842A3F"/>
    <w:rsid w:val="00843701"/>
    <w:rsid w:val="00872000"/>
    <w:rsid w:val="008D4852"/>
    <w:rsid w:val="009225E4"/>
    <w:rsid w:val="00950C0F"/>
    <w:rsid w:val="00951E1D"/>
    <w:rsid w:val="0096714D"/>
    <w:rsid w:val="009D3745"/>
    <w:rsid w:val="009E3400"/>
    <w:rsid w:val="009E358D"/>
    <w:rsid w:val="00A52E9B"/>
    <w:rsid w:val="00A91347"/>
    <w:rsid w:val="00B21838"/>
    <w:rsid w:val="00B47FB9"/>
    <w:rsid w:val="00BA0765"/>
    <w:rsid w:val="00BE4F04"/>
    <w:rsid w:val="00BF132B"/>
    <w:rsid w:val="00C06AA7"/>
    <w:rsid w:val="00C87037"/>
    <w:rsid w:val="00CC5783"/>
    <w:rsid w:val="00CC5C2A"/>
    <w:rsid w:val="00D30983"/>
    <w:rsid w:val="00D329A6"/>
    <w:rsid w:val="00D635B9"/>
    <w:rsid w:val="00D80EAA"/>
    <w:rsid w:val="00D81947"/>
    <w:rsid w:val="00D95AA0"/>
    <w:rsid w:val="00DE7D85"/>
    <w:rsid w:val="00DF09C6"/>
    <w:rsid w:val="00E22CC0"/>
    <w:rsid w:val="00E27A79"/>
    <w:rsid w:val="00E44396"/>
    <w:rsid w:val="00E73793"/>
    <w:rsid w:val="00E91E08"/>
    <w:rsid w:val="00EA7BF5"/>
    <w:rsid w:val="00EE39C4"/>
    <w:rsid w:val="00F02A9E"/>
    <w:rsid w:val="00F21941"/>
    <w:rsid w:val="00F5563B"/>
    <w:rsid w:val="00F77E20"/>
    <w:rsid w:val="00F91389"/>
    <w:rsid w:val="00FA1CD6"/>
    <w:rsid w:val="00FA6D68"/>
    <w:rsid w:val="00FC3FAE"/>
    <w:rsid w:val="00FD43D9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050F06"/>
  <w15:chartTrackingRefBased/>
  <w15:docId w15:val="{81D85831-66A0-430C-8815-DC2C14AD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A9E"/>
    <w:pPr>
      <w:keepNext/>
      <w:outlineLvl w:val="0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3D9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FD43D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FD43D9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F02A9E"/>
    <w:rPr>
      <w:rFonts w:asciiTheme="majorHAnsi" w:eastAsiaTheme="majorEastAsia" w:hAnsiTheme="majorHAnsi" w:cstheme="majorBidi"/>
      <w:b/>
      <w:szCs w:val="24"/>
    </w:rPr>
  </w:style>
  <w:style w:type="paragraph" w:styleId="a6">
    <w:name w:val="Title"/>
    <w:basedOn w:val="a"/>
    <w:next w:val="a"/>
    <w:link w:val="a7"/>
    <w:uiPriority w:val="10"/>
    <w:qFormat/>
    <w:rsid w:val="00F02A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F02A9E"/>
    <w:rPr>
      <w:rFonts w:asciiTheme="majorHAnsi" w:eastAsiaTheme="majorEastAsia" w:hAnsiTheme="majorHAnsi" w:cstheme="majorBidi"/>
      <w:b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035609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03560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3560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3560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3560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3560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35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560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D80EAA"/>
  </w:style>
  <w:style w:type="character" w:customStyle="1" w:styleId="af1">
    <w:name w:val="日付 (文字)"/>
    <w:basedOn w:val="a0"/>
    <w:link w:val="af0"/>
    <w:uiPriority w:val="99"/>
    <w:semiHidden/>
    <w:rsid w:val="00D80EAA"/>
  </w:style>
  <w:style w:type="paragraph" w:styleId="af2">
    <w:name w:val="header"/>
    <w:basedOn w:val="a"/>
    <w:link w:val="af3"/>
    <w:uiPriority w:val="99"/>
    <w:unhideWhenUsed/>
    <w:rsid w:val="009E34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E3400"/>
  </w:style>
  <w:style w:type="paragraph" w:styleId="af4">
    <w:name w:val="footer"/>
    <w:basedOn w:val="a"/>
    <w:link w:val="af5"/>
    <w:uiPriority w:val="99"/>
    <w:unhideWhenUsed/>
    <w:rsid w:val="009E340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E3400"/>
  </w:style>
  <w:style w:type="table" w:styleId="af6">
    <w:name w:val="Table Grid"/>
    <w:basedOn w:val="a1"/>
    <w:uiPriority w:val="39"/>
    <w:rsid w:val="0084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3220">
          <w:marLeft w:val="3283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07">
          <w:marLeft w:val="3283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C982-8CEB-4BC3-89BB-7C3D1191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E Yoshinari</cp:lastModifiedBy>
  <cp:revision>5</cp:revision>
  <dcterms:created xsi:type="dcterms:W3CDTF">2022-02-28T04:02:00Z</dcterms:created>
  <dcterms:modified xsi:type="dcterms:W3CDTF">2023-09-07T04:24:00Z</dcterms:modified>
</cp:coreProperties>
</file>